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AD" w:rsidRPr="006D1F71" w:rsidRDefault="00A02EAD" w:rsidP="00A02EAD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02EAD" w:rsidRPr="006D1F71" w:rsidRDefault="00A02EAD" w:rsidP="00A02EAD">
      <w:pPr>
        <w:rPr>
          <w:rFonts w:ascii="Times New Roman" w:hAnsi="Times New Roman"/>
          <w:sz w:val="10"/>
          <w:szCs w:val="10"/>
          <w:lang w:val="uk-UA"/>
        </w:rPr>
      </w:pPr>
    </w:p>
    <w:p w:rsidR="00A02EAD" w:rsidRPr="006D1F71" w:rsidRDefault="00A02EAD" w:rsidP="00A02EAD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02EAD" w:rsidRPr="006D1F71" w:rsidRDefault="00A02EAD" w:rsidP="00A02EAD">
      <w:pPr>
        <w:pStyle w:val="aa"/>
        <w:jc w:val="both"/>
        <w:rPr>
          <w:sz w:val="10"/>
          <w:szCs w:val="10"/>
          <w:lang w:val="uk-UA"/>
        </w:rPr>
      </w:pP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9B5185" w:rsidRDefault="00A02EAD" w:rsidP="00A02EA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02EAD" w:rsidRPr="006D1F71" w:rsidRDefault="00A02EAD" w:rsidP="00A02EAD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02EAD" w:rsidRPr="006D1F71" w:rsidRDefault="00A02EAD" w:rsidP="00A02EAD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42120000-6 - Насоси та компресори (42124290-3-Частини відцентрових насосів) 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02EAD" w:rsidRPr="006D1F71" w:rsidRDefault="00A02EAD" w:rsidP="00A02EAD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02EAD" w:rsidRPr="006D1F71" w:rsidRDefault="00A02EAD" w:rsidP="00A02EAD">
      <w:pPr>
        <w:pStyle w:val="1"/>
        <w:ind w:firstLine="851"/>
        <w:jc w:val="both"/>
        <w:rPr>
          <w:sz w:val="28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</w:p>
    <w:p w:rsidR="00A02EAD" w:rsidRPr="006D1F71" w:rsidRDefault="00A02EAD" w:rsidP="00A02EA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</w:t>
      </w:r>
      <w:r w:rsidR="002E7D26">
        <w:rPr>
          <w:sz w:val="24"/>
          <w:szCs w:val="24"/>
          <w:lang w:val="uk-UA"/>
        </w:rPr>
        <w:t xml:space="preserve"> </w:t>
      </w:r>
      <w:r w:rsidRPr="006D1F71">
        <w:rPr>
          <w:sz w:val="24"/>
          <w:szCs w:val="24"/>
          <w:lang w:val="uk-UA"/>
        </w:rPr>
        <w:t>видаткової накладної на Товар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</w:t>
      </w:r>
      <w:r w:rsidR="002E7D26">
        <w:rPr>
          <w:sz w:val="24"/>
          <w:lang w:val="uk-UA"/>
        </w:rPr>
        <w:t xml:space="preserve"> </w:t>
      </w:r>
      <w:bookmarkStart w:id="0" w:name="_GoBack"/>
      <w:bookmarkEnd w:id="0"/>
      <w:r w:rsidRPr="006D1F71">
        <w:rPr>
          <w:sz w:val="24"/>
          <w:lang w:val="uk-UA"/>
        </w:rPr>
        <w:t>Лубн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02EAD" w:rsidRPr="006D1F71" w:rsidRDefault="00A02EAD" w:rsidP="00A02EAD">
      <w:pPr>
        <w:pStyle w:val="1"/>
        <w:ind w:firstLine="851"/>
        <w:jc w:val="both"/>
        <w:rPr>
          <w:sz w:val="24"/>
          <w:lang w:val="uk-UA"/>
        </w:rPr>
      </w:pPr>
    </w:p>
    <w:p w:rsidR="00A02EAD" w:rsidRPr="006D1F71" w:rsidRDefault="00A02EAD" w:rsidP="00A02EA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02EAD" w:rsidRPr="006D1F71" w:rsidRDefault="00A02EAD" w:rsidP="00A02EAD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02EAD" w:rsidRPr="006D1F71" w:rsidRDefault="00A02EAD" w:rsidP="00A02EA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02EAD" w:rsidRPr="006D1F71" w:rsidRDefault="00A02EAD" w:rsidP="00A02EAD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02EAD" w:rsidRPr="006D1F71" w:rsidRDefault="00A02EAD" w:rsidP="00A02EA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02EAD" w:rsidRPr="006D1F71" w:rsidRDefault="00A02EAD" w:rsidP="00A02EA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02EAD" w:rsidRPr="006D1F71" w:rsidRDefault="00A02EAD" w:rsidP="00A02EAD">
      <w:pPr>
        <w:pStyle w:val="aa"/>
        <w:spacing w:after="0"/>
        <w:ind w:left="1276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02EAD" w:rsidRPr="006D1F71" w:rsidRDefault="00A02EAD" w:rsidP="00A02EA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</w:p>
    <w:p w:rsidR="00A02EAD" w:rsidRPr="006D1F71" w:rsidRDefault="00A02EAD" w:rsidP="00A02EAD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02EAD" w:rsidRPr="006D1F71" w:rsidRDefault="00A02EAD" w:rsidP="00A02EA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02EAD" w:rsidRPr="006D1F71" w:rsidRDefault="00A02EAD" w:rsidP="00A02EAD">
      <w:pPr>
        <w:pStyle w:val="aa"/>
        <w:spacing w:after="0"/>
        <w:jc w:val="both"/>
        <w:rPr>
          <w:lang w:val="uk-UA"/>
        </w:rPr>
      </w:pPr>
    </w:p>
    <w:p w:rsidR="00A02EAD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</w:p>
    <w:p w:rsidR="00A02EAD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02EAD" w:rsidRPr="006D1F71" w:rsidRDefault="00A02EAD" w:rsidP="00A02EAD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02EAD" w:rsidRPr="006D1F71" w:rsidRDefault="00A02EAD" w:rsidP="00A02EAD">
      <w:pPr>
        <w:pStyle w:val="aa"/>
        <w:spacing w:after="0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02EAD" w:rsidRPr="006D1F71" w:rsidRDefault="00A02EAD" w:rsidP="00A02EAD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02EAD" w:rsidRDefault="00A02EAD" w:rsidP="00A02EAD">
      <w:pPr>
        <w:pStyle w:val="aa"/>
        <w:spacing w:after="0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02EAD" w:rsidRPr="006D1F71" w:rsidRDefault="00A02EAD" w:rsidP="00A02EA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</w:p>
    <w:p w:rsidR="00A02EAD" w:rsidRPr="006D1F71" w:rsidRDefault="00A02EAD" w:rsidP="00A02EA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02EAD" w:rsidRPr="006D1F71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02EAD" w:rsidRPr="006D1F71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02EAD" w:rsidRPr="002E7D26" w:rsidTr="00382135">
        <w:tc>
          <w:tcPr>
            <w:tcW w:w="5097" w:type="dxa"/>
            <w:shd w:val="clear" w:color="auto" w:fill="auto"/>
          </w:tcPr>
          <w:p w:rsidR="00A02EAD" w:rsidRPr="006D1F71" w:rsidRDefault="00A02EAD" w:rsidP="00382135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02EAD" w:rsidRPr="006D1F71" w:rsidRDefault="00A02EAD" w:rsidP="00382135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Default="00A02EAD" w:rsidP="00A02EAD">
      <w:pPr>
        <w:pStyle w:val="1"/>
        <w:ind w:left="600"/>
        <w:jc w:val="right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02EAD" w:rsidRPr="006D1F71" w:rsidRDefault="00A02EAD" w:rsidP="00A02EA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02EAD" w:rsidRPr="006D1F71" w:rsidTr="00382135"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02EAD" w:rsidRPr="006D1F71" w:rsidTr="00382135">
        <w:trPr>
          <w:trHeight w:val="261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252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252"/>
        </w:trPr>
        <w:tc>
          <w:tcPr>
            <w:tcW w:w="567" w:type="dxa"/>
          </w:tcPr>
          <w:p w:rsidR="00A02EAD" w:rsidRPr="006D1F71" w:rsidRDefault="00A02EAD" w:rsidP="00382135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02EAD" w:rsidRPr="006D1F71" w:rsidTr="00382135">
        <w:trPr>
          <w:trHeight w:val="397"/>
        </w:trPr>
        <w:tc>
          <w:tcPr>
            <w:tcW w:w="7112" w:type="dxa"/>
            <w:gridSpan w:val="7"/>
          </w:tcPr>
          <w:p w:rsidR="00A02EAD" w:rsidRPr="006D1F71" w:rsidRDefault="00A02EAD" w:rsidP="00382135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p w:rsidR="00A02EAD" w:rsidRPr="006D1F71" w:rsidRDefault="00A02EAD" w:rsidP="00A02EAD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02EAD" w:rsidRPr="006D1F71" w:rsidTr="00382135"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02EAD" w:rsidRPr="006D1F71" w:rsidTr="00382135"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</w:p>
          <w:p w:rsidR="00A02EAD" w:rsidRPr="006D1F71" w:rsidRDefault="00A02EAD" w:rsidP="00382135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02EAD" w:rsidRDefault="00C65543" w:rsidP="00A02EAD"/>
    <w:sectPr w:rsidR="00C65543" w:rsidRPr="00A02EA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BE521D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2E7D26">
          <w:rPr>
            <w:noProof/>
          </w:rPr>
          <w:t>1</w:t>
        </w:r>
        <w:r>
          <w:fldChar w:fldCharType="end"/>
        </w:r>
      </w:p>
    </w:sdtContent>
  </w:sdt>
  <w:p w:rsidR="001623E1" w:rsidRDefault="002E7D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104707"/>
    <w:rsid w:val="0012006A"/>
    <w:rsid w:val="00280578"/>
    <w:rsid w:val="002E7D26"/>
    <w:rsid w:val="002F34A0"/>
    <w:rsid w:val="00395300"/>
    <w:rsid w:val="003C27BA"/>
    <w:rsid w:val="003F6206"/>
    <w:rsid w:val="004472E4"/>
    <w:rsid w:val="0045239C"/>
    <w:rsid w:val="0061680C"/>
    <w:rsid w:val="00661535"/>
    <w:rsid w:val="00682C00"/>
    <w:rsid w:val="006A1093"/>
    <w:rsid w:val="006E6407"/>
    <w:rsid w:val="006F2538"/>
    <w:rsid w:val="00717DEF"/>
    <w:rsid w:val="0081270E"/>
    <w:rsid w:val="00826D27"/>
    <w:rsid w:val="008377AE"/>
    <w:rsid w:val="008E3E33"/>
    <w:rsid w:val="00955C32"/>
    <w:rsid w:val="00A02EAD"/>
    <w:rsid w:val="00AE3424"/>
    <w:rsid w:val="00B70D76"/>
    <w:rsid w:val="00B77C0E"/>
    <w:rsid w:val="00BE521D"/>
    <w:rsid w:val="00C406AA"/>
    <w:rsid w:val="00C65543"/>
    <w:rsid w:val="00C9185B"/>
    <w:rsid w:val="00D431F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082A"/>
  <w15:docId w15:val="{90AB0321-EEF4-4788-8F08-F7A971B8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C71F-290E-4EDE-B6AF-EA51381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1</cp:revision>
  <dcterms:created xsi:type="dcterms:W3CDTF">2020-09-17T13:11:00Z</dcterms:created>
  <dcterms:modified xsi:type="dcterms:W3CDTF">2023-03-29T07:28:00Z</dcterms:modified>
</cp:coreProperties>
</file>